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E7" w:rsidRDefault="00320DE7" w:rsidP="00320DE7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</w:p>
    <w:p w:rsidR="00107E61" w:rsidRPr="00B05203" w:rsidRDefault="00386CD3" w:rsidP="00B05203">
      <w:pPr>
        <w:spacing w:afterLines="50" w:after="156"/>
        <w:jc w:val="center"/>
        <w:rPr>
          <w:b/>
          <w:sz w:val="48"/>
          <w:szCs w:val="48"/>
        </w:rPr>
      </w:pPr>
      <w:r w:rsidRPr="00B05203">
        <w:rPr>
          <w:rFonts w:hint="eastAsia"/>
          <w:b/>
          <w:sz w:val="48"/>
          <w:szCs w:val="48"/>
        </w:rPr>
        <w:t>2017</w:t>
      </w:r>
      <w:r w:rsidRPr="00B05203">
        <w:rPr>
          <w:rFonts w:hint="eastAsia"/>
          <w:b/>
          <w:sz w:val="48"/>
          <w:szCs w:val="48"/>
        </w:rPr>
        <w:t>年</w:t>
      </w:r>
      <w:r w:rsidR="00B05203" w:rsidRPr="00B05203">
        <w:rPr>
          <w:rFonts w:hint="eastAsia"/>
          <w:b/>
          <w:sz w:val="48"/>
          <w:szCs w:val="48"/>
        </w:rPr>
        <w:t>春教师提升性专题培训计划</w:t>
      </w:r>
      <w:r w:rsidR="00320DE7" w:rsidRPr="00B05203">
        <w:rPr>
          <w:rFonts w:hint="eastAsia"/>
          <w:b/>
          <w:sz w:val="48"/>
          <w:szCs w:val="48"/>
        </w:rPr>
        <w:t>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03"/>
        <w:gridCol w:w="1987"/>
        <w:gridCol w:w="2690"/>
        <w:gridCol w:w="5823"/>
        <w:gridCol w:w="1148"/>
        <w:gridCol w:w="1142"/>
      </w:tblGrid>
      <w:tr w:rsidR="009F58CC" w:rsidRPr="00531372" w:rsidTr="008E0BB7">
        <w:trPr>
          <w:trHeight w:val="709"/>
          <w:jc w:val="center"/>
        </w:trPr>
        <w:tc>
          <w:tcPr>
            <w:tcW w:w="240" w:type="pct"/>
            <w:shd w:val="clear" w:color="auto" w:fill="auto"/>
            <w:vAlign w:val="center"/>
            <w:hideMark/>
          </w:tcPr>
          <w:p w:rsidR="009F58CC" w:rsidRPr="00531372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8" w:type="pct"/>
            <w:vAlign w:val="center"/>
          </w:tcPr>
          <w:p w:rsidR="009F58CC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培训</w:t>
            </w:r>
          </w:p>
          <w:p w:rsidR="009F58CC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题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F58CC" w:rsidRPr="00531372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F58CC" w:rsidRPr="00531372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培训题目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:rsidR="009F58CC" w:rsidRPr="00531372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培训内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F58CC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培训</w:t>
            </w:r>
          </w:p>
          <w:p w:rsidR="009F58CC" w:rsidRPr="00531372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403" w:type="pct"/>
            <w:vAlign w:val="center"/>
          </w:tcPr>
          <w:p w:rsidR="009F58CC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培训</w:t>
            </w:r>
          </w:p>
          <w:p w:rsidR="009F58CC" w:rsidRPr="00531372" w:rsidRDefault="009F58CC" w:rsidP="008E0BB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方式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8" w:type="pct"/>
            <w:vMerge w:val="restart"/>
          </w:tcPr>
          <w:p w:rsidR="00B05203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  <w:p w:rsidR="009F58CC" w:rsidRPr="00B05203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B05203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教育技术与网络资源建设</w:t>
            </w:r>
            <w:r w:rsidRPr="00B05203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lastRenderedPageBreak/>
              <w:t>专题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F58CC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月9日</w:t>
            </w:r>
          </w:p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三周周四）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视频</w:t>
            </w:r>
            <w:proofErr w:type="gram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与制作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简要介绍微视频的概述、微视频设计及多种类型的脚本设计，重点讲解如何使用</w:t>
            </w:r>
            <w:proofErr w:type="spell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Camtasia</w:t>
            </w:r>
            <w:proofErr w:type="spell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tudio录</w:t>
            </w: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屏软件进行微课</w:t>
            </w:r>
            <w:proofErr w:type="gram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录制与编辑方法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耿楠</w:t>
            </w:r>
            <w:proofErr w:type="gramEnd"/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8" w:type="pct"/>
            <w:vMerge/>
          </w:tcPr>
          <w:p w:rsidR="009F58CC" w:rsidRPr="00B05203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9F58CC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10日</w:t>
            </w:r>
          </w:p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三周周五）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视频</w:t>
            </w:r>
            <w:proofErr w:type="gram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实作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以</w:t>
            </w:r>
            <w:proofErr w:type="spell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Camtasia</w:t>
            </w:r>
            <w:proofErr w:type="spell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tudio为例介绍带语音的PPT或者软件屏幕操作录像；录像内容剪辑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F58CC" w:rsidRPr="00531372" w:rsidRDefault="009F58CC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江涛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8" w:type="pct"/>
            <w:vMerge/>
          </w:tcPr>
          <w:p w:rsidR="009F58CC" w:rsidRPr="00B05203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21日</w:t>
            </w:r>
          </w:p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五周周二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图像处理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以Photoshop软件为例，介绍数字图像处理基础知识、图像编辑、修复、美化、合成等处理及应用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美丽</w:t>
            </w:r>
            <w:proofErr w:type="gramEnd"/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8" w:type="pct"/>
            <w:vMerge/>
          </w:tcPr>
          <w:p w:rsidR="009F58CC" w:rsidRPr="00B05203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22日</w:t>
            </w:r>
          </w:p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五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LaTeX</w:t>
            </w:r>
            <w:proofErr w:type="spell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排版系统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LaTeX</w:t>
            </w:r>
            <w:proofErr w:type="spell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简介；排版流程、文档结构、基本格式、特殊字符、分行分段分页、段落和间距、列表环境、对齐环境等；</w:t>
            </w:r>
            <w:proofErr w:type="spell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LaTeX</w:t>
            </w:r>
            <w:proofErr w:type="spell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排版实例分析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耿楠</w:t>
            </w:r>
            <w:proofErr w:type="gramEnd"/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8" w:type="pct"/>
            <w:vMerge/>
          </w:tcPr>
          <w:p w:rsidR="009F58CC" w:rsidRPr="00B05203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Pr="00902C01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23日</w:t>
            </w:r>
          </w:p>
          <w:p w:rsidR="009F58CC" w:rsidRPr="00902C01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五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课程建设和运行专家分享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D42E6C" w:rsidRDefault="009F58CC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课程建设心路历程、专业顾问带大家上平台、看运行，专家现场坐堂答疑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智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树网专家</w:t>
            </w:r>
            <w:proofErr w:type="gramEnd"/>
          </w:p>
        </w:tc>
        <w:tc>
          <w:tcPr>
            <w:tcW w:w="403" w:type="pct"/>
            <w:vAlign w:val="center"/>
          </w:tcPr>
          <w:p w:rsidR="009F58CC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8" w:type="pct"/>
            <w:vMerge/>
          </w:tcPr>
          <w:p w:rsidR="009F58CC" w:rsidRPr="00B05203" w:rsidRDefault="009F58CC" w:rsidP="00D56AE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Pr="00902C01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28日</w:t>
            </w:r>
          </w:p>
          <w:p w:rsidR="009F58CC" w:rsidRPr="00902C01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六周周二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课程制作拍摄模式分享与体验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E6F4C">
              <w:rPr>
                <w:rFonts w:ascii="宋体" w:hAnsi="宋体" w:cs="宋体" w:hint="eastAsia"/>
                <w:color w:val="000000"/>
                <w:kern w:val="0"/>
                <w:szCs w:val="21"/>
              </w:rPr>
              <w:t>各种拍摄模式赏析和拍摄注意事项分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试拍体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耀莹</w:t>
            </w:r>
            <w:proofErr w:type="gramEnd"/>
          </w:p>
        </w:tc>
        <w:tc>
          <w:tcPr>
            <w:tcW w:w="403" w:type="pct"/>
            <w:vAlign w:val="center"/>
          </w:tcPr>
          <w:p w:rsidR="009F58CC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8" w:type="pct"/>
            <w:vMerge/>
          </w:tcPr>
          <w:p w:rsidR="009F58CC" w:rsidRPr="00B05203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12日</w:t>
            </w:r>
          </w:p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八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视频</w:t>
            </w:r>
            <w:proofErr w:type="gram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与制作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简要介绍微视频的概述、微视频设计及多种类型的脚本设计，重点讲解如何使用</w:t>
            </w:r>
            <w:proofErr w:type="spell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Camtasia</w:t>
            </w:r>
            <w:proofErr w:type="spell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tudio录</w:t>
            </w: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屏软件进行微课</w:t>
            </w:r>
            <w:proofErr w:type="gram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录制与编辑方法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耿楠</w:t>
            </w:r>
            <w:proofErr w:type="gramEnd"/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248" w:type="pct"/>
            <w:vMerge/>
          </w:tcPr>
          <w:p w:rsidR="009F58CC" w:rsidRPr="00B05203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13日</w:t>
            </w:r>
          </w:p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八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微课视频</w:t>
            </w:r>
            <w:proofErr w:type="gram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实作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以</w:t>
            </w:r>
            <w:proofErr w:type="spell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Camtasia</w:t>
            </w:r>
            <w:proofErr w:type="spellEnd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tudio为例介绍带语音的PPT或者软件屏幕操作录像；录像内容剪辑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0D621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江涛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248" w:type="pct"/>
            <w:vMerge/>
          </w:tcPr>
          <w:p w:rsidR="009F58CC" w:rsidRPr="00B05203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27日</w:t>
            </w:r>
          </w:p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Excel高级技巧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校正Excel基本概念，讲解Excel数据录入高级技巧、Excel重要函数应用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勇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8" w:type="pct"/>
            <w:vMerge/>
          </w:tcPr>
          <w:p w:rsidR="009F58CC" w:rsidRPr="00B05203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28日</w:t>
            </w:r>
          </w:p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周周五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Excel数据管理与分析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Excel数据管理、数据统计分析、VBA编程基础、与其它常用软件的数据交换等实用技术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F12F2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勇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8" w:type="pct"/>
            <w:vMerge/>
          </w:tcPr>
          <w:p w:rsidR="009F58CC" w:rsidRPr="00B05203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11日</w:t>
            </w:r>
          </w:p>
          <w:p w:rsidR="009F58CC" w:rsidRPr="007300FD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二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Excel高级技巧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2B4270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校正Excel基本概念，讲解Excel数据录入高级技巧、Excel重要函数应用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勇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8" w:type="pct"/>
            <w:vMerge/>
          </w:tcPr>
          <w:p w:rsidR="009F58CC" w:rsidRPr="00B05203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12日</w:t>
            </w:r>
          </w:p>
          <w:p w:rsidR="009F58CC" w:rsidRPr="00531372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二周周五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Excel数据管理与分析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2B4270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Excel数据管理、数据统计分析、VBA编程基础、与其它常用软件的数据交换等实用技术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2B427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勇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8" w:type="pct"/>
            <w:vMerge/>
          </w:tcPr>
          <w:p w:rsidR="009F58CC" w:rsidRPr="00B05203" w:rsidRDefault="009F58CC" w:rsidP="00F548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F548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18日</w:t>
            </w:r>
          </w:p>
          <w:p w:rsidR="009F58CC" w:rsidRPr="00531372" w:rsidRDefault="009F58CC" w:rsidP="00F548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三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F548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SPSS数据分析入门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F54845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SPSS软件安装，数据录入及统计分析，经典案例解析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F548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陈晓楠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Default="00B05203" w:rsidP="0053137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8" w:type="pct"/>
            <w:vMerge/>
          </w:tcPr>
          <w:p w:rsidR="009F58CC" w:rsidRPr="00B05203" w:rsidRDefault="009F58CC" w:rsidP="00F5484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Pr="00902C01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25日</w:t>
            </w:r>
          </w:p>
          <w:p w:rsidR="009F58CC" w:rsidRPr="007300FD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四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课程制作拍摄模式分享与体验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E6F4C">
              <w:rPr>
                <w:rFonts w:ascii="宋体" w:hAnsi="宋体" w:cs="宋体" w:hint="eastAsia"/>
                <w:color w:val="000000"/>
                <w:kern w:val="0"/>
                <w:szCs w:val="21"/>
              </w:rPr>
              <w:t>各种拍摄模式赏析和拍摄注意事项分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试拍体验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耀莹</w:t>
            </w:r>
            <w:proofErr w:type="gramEnd"/>
          </w:p>
        </w:tc>
        <w:tc>
          <w:tcPr>
            <w:tcW w:w="403" w:type="pct"/>
            <w:vAlign w:val="center"/>
          </w:tcPr>
          <w:p w:rsidR="009F58CC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8" w:type="pct"/>
            <w:vMerge/>
          </w:tcPr>
          <w:p w:rsidR="009F58CC" w:rsidRPr="00B05203" w:rsidRDefault="009F58CC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9F58CC" w:rsidRDefault="009F58CC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6月7日</w:t>
            </w:r>
          </w:p>
          <w:p w:rsidR="009F58CC" w:rsidRPr="00531372" w:rsidRDefault="009F58CC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六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字处理及应用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8447F8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字处理规范、图文混排、表格处理、样式使用、论文与书籍排版、邮件合并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沛</w:t>
            </w:r>
          </w:p>
        </w:tc>
        <w:tc>
          <w:tcPr>
            <w:tcW w:w="403" w:type="pct"/>
            <w:vAlign w:val="center"/>
          </w:tcPr>
          <w:p w:rsidR="009F58CC" w:rsidRPr="00531372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9F58CC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9F58CC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8" w:type="pct"/>
            <w:vMerge w:val="restart"/>
          </w:tcPr>
          <w:p w:rsidR="009F58CC" w:rsidRPr="00B05203" w:rsidRDefault="009F58CC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B05203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混</w:t>
            </w:r>
            <w:r w:rsidRPr="00B05203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lastRenderedPageBreak/>
              <w:t>合教学专题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9F58CC" w:rsidRPr="00902C01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月14日</w:t>
            </w:r>
          </w:p>
          <w:p w:rsidR="009F58CC" w:rsidRPr="00902C01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四周周二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2E6C">
              <w:rPr>
                <w:rFonts w:ascii="宋体" w:hAnsi="宋体" w:cs="宋体" w:hint="eastAsia"/>
                <w:color w:val="000000"/>
                <w:kern w:val="0"/>
                <w:szCs w:val="21"/>
              </w:rPr>
              <w:t>混合式课程是如何设计的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42E6C">
              <w:rPr>
                <w:rFonts w:ascii="宋体" w:hAnsi="宋体" w:cs="宋体"/>
                <w:color w:val="000000"/>
                <w:kern w:val="0"/>
                <w:szCs w:val="21"/>
              </w:rPr>
              <w:t>混合式课程设计案例展示</w:t>
            </w:r>
            <w:r w:rsidRPr="00D42E6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D42E6C">
              <w:rPr>
                <w:rFonts w:ascii="宋体" w:hAnsi="宋体" w:cs="宋体"/>
                <w:color w:val="000000"/>
                <w:kern w:val="0"/>
                <w:szCs w:val="21"/>
              </w:rPr>
              <w:t>方案和思路分享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9F58CC" w:rsidRPr="00531372" w:rsidRDefault="009F58CC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建</w:t>
            </w:r>
          </w:p>
        </w:tc>
        <w:tc>
          <w:tcPr>
            <w:tcW w:w="403" w:type="pct"/>
            <w:vAlign w:val="center"/>
          </w:tcPr>
          <w:p w:rsidR="009F58CC" w:rsidRDefault="009F58CC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15日</w:t>
            </w:r>
          </w:p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四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辅助教学平台的建设与使用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网络平台的搭建、学习单元的规划、资料的上传和管理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梁东丽</w:t>
            </w:r>
          </w:p>
        </w:tc>
        <w:tc>
          <w:tcPr>
            <w:tcW w:w="403" w:type="pct"/>
            <w:vAlign w:val="center"/>
          </w:tcPr>
          <w:p w:rsidR="00B05203" w:rsidRPr="00531372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16日</w:t>
            </w:r>
          </w:p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四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移动端的翻转课堂实施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利用手机免费APP软件构建“移动”、“云端”、“交互”的电子课堂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江涛</w:t>
            </w:r>
          </w:p>
        </w:tc>
        <w:tc>
          <w:tcPr>
            <w:tcW w:w="403" w:type="pct"/>
            <w:vAlign w:val="center"/>
          </w:tcPr>
          <w:p w:rsidR="00B05203" w:rsidRPr="00531372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30日</w:t>
            </w:r>
          </w:p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六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移动端的翻转课堂实施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利用手机免费APP软件构建“移动”、“云端”、“交互”的电子课堂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江涛</w:t>
            </w:r>
          </w:p>
        </w:tc>
        <w:tc>
          <w:tcPr>
            <w:tcW w:w="403" w:type="pct"/>
            <w:vAlign w:val="center"/>
          </w:tcPr>
          <w:p w:rsidR="00B05203" w:rsidRPr="00531372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11日</w:t>
            </w:r>
          </w:p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八周周二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大学校内翻转</w:t>
            </w:r>
            <w:r w:rsidRPr="005139AE">
              <w:rPr>
                <w:rFonts w:ascii="宋体" w:hAnsi="宋体" w:cs="宋体" w:hint="eastAsia"/>
                <w:color w:val="000000"/>
                <w:kern w:val="0"/>
                <w:szCs w:val="21"/>
              </w:rPr>
              <w:t>上线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应用操作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校内翻转</w:t>
            </w:r>
            <w:r w:rsidRPr="005139AE">
              <w:rPr>
                <w:rFonts w:ascii="宋体" w:hAnsi="宋体" w:cs="宋体"/>
                <w:color w:val="000000"/>
                <w:kern w:val="0"/>
                <w:szCs w:val="21"/>
              </w:rPr>
              <w:t>课程相关资料</w:t>
            </w:r>
            <w:r w:rsidRPr="005139A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139AE">
              <w:rPr>
                <w:rFonts w:ascii="宋体" w:hAnsi="宋体" w:cs="宋体"/>
                <w:color w:val="000000"/>
                <w:kern w:val="0"/>
                <w:szCs w:val="21"/>
              </w:rPr>
              <w:t>视频</w:t>
            </w:r>
            <w:r w:rsidRPr="005139A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5139AE">
              <w:rPr>
                <w:rFonts w:ascii="宋体" w:hAnsi="宋体" w:cs="宋体"/>
                <w:color w:val="000000"/>
                <w:kern w:val="0"/>
                <w:szCs w:val="21"/>
              </w:rPr>
              <w:t>习题</w:t>
            </w:r>
            <w:r w:rsidRPr="005139AE">
              <w:rPr>
                <w:rFonts w:ascii="宋体" w:hAnsi="宋体" w:cs="宋体" w:hint="eastAsia"/>
                <w:color w:val="000000"/>
                <w:kern w:val="0"/>
                <w:szCs w:val="21"/>
              </w:rPr>
              <w:t>等上传管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应用指导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耀莹</w:t>
            </w:r>
            <w:proofErr w:type="gramEnd"/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19日</w:t>
            </w:r>
          </w:p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九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平台的翻转课堂教学实施操作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平台和手机APP软件带您体验不一样的课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耀莹</w:t>
            </w:r>
            <w:proofErr w:type="gramEnd"/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25日</w:t>
            </w:r>
          </w:p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周周二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</w:t>
            </w:r>
            <w:proofErr w:type="gramStart"/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课程</w:t>
            </w:r>
            <w:proofErr w:type="gramEnd"/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咨询服务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顾问一对一咨询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一起设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混合式</w:t>
            </w: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万昆仑</w:t>
            </w:r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10日</w:t>
            </w:r>
          </w:p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二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8D466D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8D466D">
              <w:rPr>
                <w:rFonts w:ascii="宋体" w:hAnsi="宋体" w:cs="宋体"/>
                <w:color w:val="000000"/>
                <w:kern w:val="0"/>
                <w:szCs w:val="21"/>
              </w:rPr>
              <w:t>微课课程</w:t>
            </w:r>
            <w:proofErr w:type="gramEnd"/>
            <w:r w:rsidRPr="008D466D">
              <w:rPr>
                <w:rFonts w:ascii="宋体" w:hAnsi="宋体" w:cs="宋体"/>
                <w:color w:val="000000"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案例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享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EC0CCD">
              <w:rPr>
                <w:rFonts w:ascii="宋体" w:hAnsi="宋体" w:cs="宋体"/>
                <w:color w:val="000000"/>
                <w:kern w:val="0"/>
                <w:szCs w:val="21"/>
              </w:rPr>
              <w:t>微课课程</w:t>
            </w:r>
            <w:proofErr w:type="gramEnd"/>
            <w:r w:rsidRPr="00EC0CCD">
              <w:rPr>
                <w:rFonts w:ascii="宋体" w:hAnsi="宋体" w:cs="宋体"/>
                <w:color w:val="000000"/>
                <w:kern w:val="0"/>
                <w:szCs w:val="21"/>
              </w:rPr>
              <w:t>设计</w:t>
            </w:r>
            <w:r w:rsidRPr="00EC0CC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EC0CCD">
              <w:rPr>
                <w:rFonts w:ascii="宋体" w:hAnsi="宋体" w:cs="宋体"/>
                <w:color w:val="000000"/>
                <w:kern w:val="0"/>
                <w:szCs w:val="21"/>
              </w:rPr>
              <w:t>脚本解读</w:t>
            </w:r>
            <w:r w:rsidRPr="00EC0CCD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获奖</w:t>
            </w:r>
            <w:r w:rsidRPr="00EC0CCD">
              <w:rPr>
                <w:rFonts w:ascii="宋体" w:hAnsi="宋体" w:cs="宋体"/>
                <w:color w:val="000000"/>
                <w:kern w:val="0"/>
                <w:szCs w:val="21"/>
              </w:rPr>
              <w:t>作品欣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建</w:t>
            </w:r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17日</w:t>
            </w:r>
          </w:p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二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EC0CCD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共享课程教学翻转专家分享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共享课程建设和教学翻转分享、现场指导、专业课程顾问带大家设计见面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智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树网专家</w:t>
            </w:r>
            <w:proofErr w:type="gramEnd"/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23日</w:t>
            </w:r>
          </w:p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第十四周周二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辅助教学平台的建设与使用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网络平台的搭建、学习单元的规划、资料的上传和管理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马柏林</w:t>
            </w:r>
          </w:p>
        </w:tc>
        <w:tc>
          <w:tcPr>
            <w:tcW w:w="403" w:type="pct"/>
            <w:vAlign w:val="center"/>
          </w:tcPr>
          <w:p w:rsidR="00B05203" w:rsidRPr="00531372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6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6月6日</w:t>
            </w:r>
          </w:p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六周周二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课程设计咨询服务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顾问一对一咨询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一起设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混合式</w:t>
            </w: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耀莹</w:t>
            </w:r>
            <w:proofErr w:type="gramEnd"/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68ED">
              <w:rPr>
                <w:rFonts w:ascii="宋体" w:hAnsi="宋体" w:cs="宋体" w:hint="eastAsia"/>
                <w:color w:val="000000"/>
                <w:kern w:val="0"/>
                <w:szCs w:val="21"/>
              </w:rPr>
              <w:t>混合教学的理论与施教模式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8D466D" w:rsidRDefault="00B05203" w:rsidP="009F58C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混合式教学理论与实施，网络辅助教学平台资源利用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清华教育技术研究院</w:t>
            </w:r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48" w:type="pct"/>
            <w:vMerge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C0ADA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教学资源的整合与运用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8D466D" w:rsidRDefault="00B05203" w:rsidP="009F58C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教学资源建设规划、运用原则与方法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陕师大MOOC中心</w:t>
            </w:r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48" w:type="pct"/>
            <w:vMerge w:val="restart"/>
          </w:tcPr>
          <w:p w:rsidR="00B05203" w:rsidRPr="00B05203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B05203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有效教学专题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3月29日</w:t>
            </w:r>
          </w:p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六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思维导图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思维导图简介、使用方法及实例分析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耿楠</w:t>
            </w:r>
            <w:proofErr w:type="gramEnd"/>
          </w:p>
        </w:tc>
        <w:tc>
          <w:tcPr>
            <w:tcW w:w="403" w:type="pct"/>
            <w:vAlign w:val="center"/>
          </w:tcPr>
          <w:p w:rsidR="00B05203" w:rsidRPr="00531372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48" w:type="pct"/>
            <w:vMerge/>
          </w:tcPr>
          <w:p w:rsidR="00B05203" w:rsidRPr="00531372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4月6日</w:t>
            </w:r>
          </w:p>
          <w:p w:rsidR="00B05203" w:rsidRPr="00902C01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2C01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七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件美化制作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466D">
              <w:rPr>
                <w:rFonts w:ascii="宋体" w:hAnsi="宋体" w:cs="宋体" w:hint="eastAsia"/>
                <w:color w:val="000000"/>
                <w:kern w:val="0"/>
                <w:szCs w:val="21"/>
              </w:rPr>
              <w:t>PPT美化、赏析、实用技巧介绍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建</w:t>
            </w:r>
          </w:p>
        </w:tc>
        <w:tc>
          <w:tcPr>
            <w:tcW w:w="403" w:type="pct"/>
            <w:vAlign w:val="center"/>
          </w:tcPr>
          <w:p w:rsidR="00B05203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沙龙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48" w:type="pct"/>
            <w:vMerge/>
          </w:tcPr>
          <w:p w:rsidR="00B05203" w:rsidRPr="00531372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24日</w:t>
            </w:r>
          </w:p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四周周三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媒体课件美化与设计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PPT应用鉴赏，PPT模板设计、PPT内容编辑与美化、动画设计等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沛</w:t>
            </w:r>
          </w:p>
        </w:tc>
        <w:tc>
          <w:tcPr>
            <w:tcW w:w="403" w:type="pct"/>
            <w:vAlign w:val="center"/>
          </w:tcPr>
          <w:p w:rsidR="00B05203" w:rsidRPr="00531372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B05203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B05203" w:rsidRPr="00531372" w:rsidRDefault="00B05203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8" w:type="pct"/>
            <w:vMerge/>
          </w:tcPr>
          <w:p w:rsidR="00B05203" w:rsidRPr="00531372" w:rsidRDefault="00B05203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B05203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6月8日</w:t>
            </w:r>
          </w:p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六周周四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媒体课件美化与设计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PPT应用鉴赏，PPT模板设计、PPT内容编辑与美化、动画设计等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05203" w:rsidRPr="00531372" w:rsidRDefault="00B05203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31372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沛</w:t>
            </w:r>
          </w:p>
        </w:tc>
        <w:tc>
          <w:tcPr>
            <w:tcW w:w="403" w:type="pct"/>
            <w:vAlign w:val="center"/>
          </w:tcPr>
          <w:p w:rsidR="00B05203" w:rsidRPr="00531372" w:rsidRDefault="00B05203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坊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20日上午</w:t>
            </w:r>
          </w:p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三周周六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教学设计</w:t>
            </w:r>
            <w:r>
              <w:rPr>
                <w:rFonts w:hint="eastAsia"/>
                <w:sz w:val="24"/>
              </w:rPr>
              <w:t>理论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F584D" w:rsidRDefault="004975AA" w:rsidP="00B84BF7">
            <w:pPr>
              <w:jc w:val="center"/>
              <w:rPr>
                <w:sz w:val="24"/>
              </w:rPr>
            </w:pPr>
            <w:r w:rsidRPr="00A27E02">
              <w:rPr>
                <w:rFonts w:hint="eastAsia"/>
                <w:sz w:val="24"/>
              </w:rPr>
              <w:t>有效教学的概念，设计理念，设计原理，设计策略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F584D">
              <w:rPr>
                <w:rFonts w:ascii="宋体" w:hAnsi="宋体" w:cs="宋体" w:hint="eastAsia"/>
                <w:color w:val="000000"/>
                <w:kern w:val="0"/>
                <w:sz w:val="24"/>
              </w:rPr>
              <w:t>陈遇春</w:t>
            </w:r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20日下午</w:t>
            </w:r>
          </w:p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三周周六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课堂交际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27E02" w:rsidRDefault="004975AA" w:rsidP="00B84BF7">
            <w:pPr>
              <w:jc w:val="center"/>
              <w:rPr>
                <w:sz w:val="24"/>
                <w:highlight w:val="yellow"/>
              </w:rPr>
            </w:pPr>
            <w:r w:rsidRPr="004975AA">
              <w:rPr>
                <w:rFonts w:hint="eastAsia"/>
                <w:sz w:val="24"/>
              </w:rPr>
              <w:t>教学中的传播策略</w:t>
            </w:r>
            <w:r>
              <w:rPr>
                <w:rFonts w:hint="eastAsia"/>
                <w:sz w:val="24"/>
              </w:rPr>
              <w:t>：</w:t>
            </w:r>
            <w:r w:rsidRPr="004975AA">
              <w:rPr>
                <w:rFonts w:hint="eastAsia"/>
                <w:sz w:val="24"/>
              </w:rPr>
              <w:t>课堂交际过程，教师的交际角色，教师的交际风格，课堂交际氛围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F584D">
              <w:rPr>
                <w:rFonts w:ascii="宋体" w:hAnsi="宋体" w:cs="宋体" w:hint="eastAsia"/>
                <w:color w:val="000000"/>
                <w:kern w:val="0"/>
                <w:sz w:val="24"/>
              </w:rPr>
              <w:t>赵</w:t>
            </w:r>
            <w:proofErr w:type="gramStart"/>
            <w:r w:rsidRPr="00AF584D">
              <w:rPr>
                <w:rFonts w:ascii="宋体" w:hAnsi="宋体" w:cs="宋体" w:hint="eastAsia"/>
                <w:color w:val="000000"/>
                <w:kern w:val="0"/>
                <w:sz w:val="24"/>
              </w:rPr>
              <w:t>挺</w:t>
            </w:r>
            <w:proofErr w:type="gramEnd"/>
            <w:r w:rsidRPr="00AF584D">
              <w:rPr>
                <w:rFonts w:ascii="宋体" w:hAnsi="宋体" w:cs="宋体" w:hint="eastAsia"/>
                <w:color w:val="000000"/>
                <w:kern w:val="0"/>
                <w:sz w:val="24"/>
              </w:rPr>
              <w:t>宇</w:t>
            </w:r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5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21日上午</w:t>
            </w:r>
          </w:p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三周周日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课堂讨论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27E02" w:rsidRDefault="004975AA" w:rsidP="00B84BF7"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课堂</w:t>
            </w:r>
            <w:r w:rsidRPr="004975AA">
              <w:rPr>
                <w:rFonts w:hint="eastAsia"/>
                <w:sz w:val="24"/>
              </w:rPr>
              <w:t>讨论的目的、价值与意义，讨论问题设计，讨论策略设计，讨论带领技巧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F584D">
              <w:rPr>
                <w:rFonts w:ascii="宋体" w:hAnsi="宋体" w:cs="宋体" w:hint="eastAsia"/>
                <w:color w:val="000000"/>
                <w:kern w:val="0"/>
                <w:sz w:val="24"/>
              </w:rPr>
              <w:t>晁晓菲</w:t>
            </w:r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5月21日下午</w:t>
            </w:r>
          </w:p>
          <w:p w:rsidR="004975AA" w:rsidRPr="007300FD" w:rsidRDefault="004975AA" w:rsidP="00C67B31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三周周日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学业评价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F584D" w:rsidRDefault="004975AA" w:rsidP="00B84BF7">
            <w:pPr>
              <w:jc w:val="center"/>
              <w:rPr>
                <w:sz w:val="24"/>
              </w:rPr>
            </w:pPr>
            <w:r w:rsidRPr="004975AA">
              <w:rPr>
                <w:rFonts w:hint="eastAsia"/>
                <w:sz w:val="24"/>
              </w:rPr>
              <w:t>概述学业评价的功能</w:t>
            </w:r>
            <w:r>
              <w:rPr>
                <w:rFonts w:hint="eastAsia"/>
                <w:sz w:val="24"/>
              </w:rPr>
              <w:t>、</w:t>
            </w:r>
            <w:r w:rsidRPr="004975AA">
              <w:rPr>
                <w:rFonts w:hint="eastAsia"/>
                <w:sz w:val="24"/>
              </w:rPr>
              <w:t>类型</w:t>
            </w:r>
            <w:r>
              <w:rPr>
                <w:rFonts w:hint="eastAsia"/>
                <w:sz w:val="24"/>
              </w:rPr>
              <w:t>、</w:t>
            </w:r>
            <w:r w:rsidRPr="004975AA">
              <w:rPr>
                <w:rFonts w:hint="eastAsia"/>
                <w:sz w:val="24"/>
              </w:rPr>
              <w:t>特征</w:t>
            </w:r>
            <w:r>
              <w:rPr>
                <w:rFonts w:hint="eastAsia"/>
                <w:sz w:val="24"/>
              </w:rPr>
              <w:t>，</w:t>
            </w:r>
            <w:r w:rsidRPr="004975AA">
              <w:rPr>
                <w:rFonts w:hint="eastAsia"/>
                <w:sz w:val="24"/>
              </w:rPr>
              <w:t>分析学业评价中的突出问题</w:t>
            </w:r>
            <w:r>
              <w:rPr>
                <w:rFonts w:hint="eastAsia"/>
                <w:sz w:val="24"/>
              </w:rPr>
              <w:t>，</w:t>
            </w:r>
            <w:r w:rsidRPr="004975AA">
              <w:rPr>
                <w:rFonts w:hint="eastAsia"/>
                <w:sz w:val="24"/>
              </w:rPr>
              <w:t>如何进行有效学业评价的设计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AF584D">
              <w:rPr>
                <w:rFonts w:ascii="宋体" w:hAnsi="宋体" w:cs="宋体" w:hint="eastAsia"/>
                <w:color w:val="000000"/>
                <w:kern w:val="0"/>
                <w:sz w:val="24"/>
              </w:rPr>
              <w:t>项君</w:t>
            </w:r>
            <w:proofErr w:type="gramEnd"/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6月3日上午</w:t>
            </w:r>
          </w:p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五周周六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教学设计</w:t>
            </w:r>
            <w:r>
              <w:rPr>
                <w:rFonts w:hint="eastAsia"/>
                <w:sz w:val="24"/>
              </w:rPr>
              <w:t>理论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27E02">
              <w:rPr>
                <w:rFonts w:hint="eastAsia"/>
                <w:sz w:val="24"/>
              </w:rPr>
              <w:t>有效教学的概念，设计理念，设计原理，设计策略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陈遇春</w:t>
            </w:r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6月3日下午</w:t>
            </w:r>
          </w:p>
          <w:p w:rsidR="004975AA" w:rsidRPr="007300FD" w:rsidRDefault="004975AA" w:rsidP="00C67B31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五周周六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课堂交际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27E02" w:rsidRDefault="004975AA" w:rsidP="004975AA">
            <w:pPr>
              <w:jc w:val="center"/>
              <w:rPr>
                <w:sz w:val="24"/>
                <w:highlight w:val="yellow"/>
              </w:rPr>
            </w:pPr>
            <w:r w:rsidRPr="004975AA">
              <w:rPr>
                <w:rFonts w:hint="eastAsia"/>
                <w:sz w:val="24"/>
              </w:rPr>
              <w:t>教学中的传播策略</w:t>
            </w:r>
            <w:r>
              <w:rPr>
                <w:rFonts w:hint="eastAsia"/>
                <w:sz w:val="24"/>
              </w:rPr>
              <w:t>：</w:t>
            </w:r>
            <w:r w:rsidRPr="004975AA">
              <w:rPr>
                <w:rFonts w:hint="eastAsia"/>
                <w:sz w:val="24"/>
              </w:rPr>
              <w:t>课堂交际过程，教师的交际角色，教师的交际风格，课堂交际氛围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赵</w:t>
            </w:r>
            <w:proofErr w:type="gramStart"/>
            <w:r w:rsidRPr="00AF584D">
              <w:rPr>
                <w:rFonts w:hint="eastAsia"/>
                <w:sz w:val="24"/>
              </w:rPr>
              <w:t>挺</w:t>
            </w:r>
            <w:proofErr w:type="gramEnd"/>
            <w:r w:rsidRPr="00AF584D">
              <w:rPr>
                <w:rFonts w:hint="eastAsia"/>
                <w:sz w:val="24"/>
              </w:rPr>
              <w:t>宇</w:t>
            </w:r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6月4日上午</w:t>
            </w:r>
          </w:p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五周周日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课堂讨论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27E02" w:rsidRDefault="004975AA" w:rsidP="004975AA"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课堂</w:t>
            </w:r>
            <w:r w:rsidRPr="004975AA">
              <w:rPr>
                <w:rFonts w:hint="eastAsia"/>
                <w:sz w:val="24"/>
              </w:rPr>
              <w:t>讨论的目的、价值与意义，讨论问题设计，讨论策略设计，讨论带领技巧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晁晓菲</w:t>
            </w:r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  <w:tr w:rsidR="004975AA" w:rsidRPr="00531372" w:rsidTr="00B3060E">
        <w:trPr>
          <w:trHeight w:hRule="exact" w:val="851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4975AA" w:rsidRPr="00531372" w:rsidRDefault="004975AA" w:rsidP="005139A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8" w:type="pct"/>
            <w:vMerge/>
          </w:tcPr>
          <w:p w:rsidR="004975AA" w:rsidRPr="00531372" w:rsidRDefault="004975AA" w:rsidP="008447F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6月4日下午</w:t>
            </w:r>
          </w:p>
          <w:p w:rsidR="004975AA" w:rsidRPr="007300FD" w:rsidRDefault="004975AA" w:rsidP="00C67B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0F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第十五周周日）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975AA" w:rsidRPr="00AF584D" w:rsidRDefault="004975AA" w:rsidP="00C67B31">
            <w:pPr>
              <w:jc w:val="center"/>
              <w:rPr>
                <w:sz w:val="24"/>
              </w:rPr>
            </w:pPr>
            <w:r w:rsidRPr="00AF584D">
              <w:rPr>
                <w:rFonts w:hint="eastAsia"/>
                <w:sz w:val="24"/>
              </w:rPr>
              <w:t>有效学业评价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975AA" w:rsidRPr="00AF584D" w:rsidRDefault="004975AA" w:rsidP="004975AA">
            <w:pPr>
              <w:jc w:val="center"/>
              <w:rPr>
                <w:sz w:val="24"/>
              </w:rPr>
            </w:pPr>
            <w:r w:rsidRPr="004975AA">
              <w:rPr>
                <w:rFonts w:hint="eastAsia"/>
                <w:sz w:val="24"/>
              </w:rPr>
              <w:t>概述学业评价的功能</w:t>
            </w:r>
            <w:r>
              <w:rPr>
                <w:rFonts w:hint="eastAsia"/>
                <w:sz w:val="24"/>
              </w:rPr>
              <w:t>、</w:t>
            </w:r>
            <w:r w:rsidRPr="004975AA">
              <w:rPr>
                <w:rFonts w:hint="eastAsia"/>
                <w:sz w:val="24"/>
              </w:rPr>
              <w:t>类型</w:t>
            </w:r>
            <w:r>
              <w:rPr>
                <w:rFonts w:hint="eastAsia"/>
                <w:sz w:val="24"/>
              </w:rPr>
              <w:t>、</w:t>
            </w:r>
            <w:r w:rsidRPr="004975AA">
              <w:rPr>
                <w:rFonts w:hint="eastAsia"/>
                <w:sz w:val="24"/>
              </w:rPr>
              <w:t>特征</w:t>
            </w:r>
            <w:r>
              <w:rPr>
                <w:rFonts w:hint="eastAsia"/>
                <w:sz w:val="24"/>
              </w:rPr>
              <w:t>，</w:t>
            </w:r>
            <w:r w:rsidRPr="004975AA">
              <w:rPr>
                <w:rFonts w:hint="eastAsia"/>
                <w:sz w:val="24"/>
              </w:rPr>
              <w:t>分析学业评价中的突出问题</w:t>
            </w:r>
            <w:r>
              <w:rPr>
                <w:rFonts w:hint="eastAsia"/>
                <w:sz w:val="24"/>
              </w:rPr>
              <w:t>，</w:t>
            </w:r>
            <w:r w:rsidRPr="004975AA">
              <w:rPr>
                <w:rFonts w:hint="eastAsia"/>
                <w:sz w:val="24"/>
              </w:rPr>
              <w:t>如何进行有效学业评价的设计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975AA" w:rsidRPr="00AF584D" w:rsidRDefault="004975AA" w:rsidP="008D20BE">
            <w:pPr>
              <w:jc w:val="center"/>
              <w:rPr>
                <w:sz w:val="24"/>
              </w:rPr>
            </w:pPr>
            <w:proofErr w:type="gramStart"/>
            <w:r w:rsidRPr="00AF584D">
              <w:rPr>
                <w:rFonts w:hint="eastAsia"/>
                <w:sz w:val="24"/>
              </w:rPr>
              <w:t>项君</w:t>
            </w:r>
            <w:proofErr w:type="gramEnd"/>
          </w:p>
        </w:tc>
        <w:tc>
          <w:tcPr>
            <w:tcW w:w="403" w:type="pct"/>
            <w:vAlign w:val="center"/>
          </w:tcPr>
          <w:p w:rsidR="004975AA" w:rsidRDefault="004975AA" w:rsidP="00B306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题讲座</w:t>
            </w:r>
          </w:p>
        </w:tc>
      </w:tr>
    </w:tbl>
    <w:p w:rsidR="00320DE7" w:rsidRPr="00B3060E" w:rsidRDefault="00320DE7" w:rsidP="00B3060E">
      <w:pPr>
        <w:spacing w:beforeLines="50" w:before="156" w:line="360" w:lineRule="auto"/>
        <w:jc w:val="left"/>
        <w:rPr>
          <w:b/>
          <w:sz w:val="24"/>
        </w:rPr>
      </w:pPr>
      <w:r w:rsidRPr="00B3060E">
        <w:rPr>
          <w:rFonts w:hint="eastAsia"/>
          <w:b/>
          <w:sz w:val="24"/>
        </w:rPr>
        <w:t>说明</w:t>
      </w:r>
      <w:r w:rsidR="006016F7" w:rsidRPr="00B3060E">
        <w:rPr>
          <w:rFonts w:hint="eastAsia"/>
          <w:b/>
          <w:sz w:val="24"/>
        </w:rPr>
        <w:t>：</w:t>
      </w:r>
    </w:p>
    <w:p w:rsidR="00320DE7" w:rsidRPr="00B3060E" w:rsidRDefault="00320DE7" w:rsidP="00B3060E">
      <w:pPr>
        <w:spacing w:beforeLines="50" w:before="156" w:line="360" w:lineRule="auto"/>
        <w:jc w:val="left"/>
        <w:rPr>
          <w:b/>
          <w:sz w:val="24"/>
        </w:rPr>
      </w:pPr>
      <w:r w:rsidRPr="00B3060E">
        <w:rPr>
          <w:rFonts w:hint="eastAsia"/>
          <w:b/>
          <w:sz w:val="24"/>
        </w:rPr>
        <w:t xml:space="preserve">1. </w:t>
      </w:r>
      <w:r w:rsidRPr="00B3060E">
        <w:rPr>
          <w:rFonts w:hint="eastAsia"/>
          <w:b/>
          <w:sz w:val="24"/>
        </w:rPr>
        <w:t>上述培训</w:t>
      </w:r>
      <w:r w:rsidR="00B3060E" w:rsidRPr="00B3060E">
        <w:rPr>
          <w:rFonts w:hint="eastAsia"/>
          <w:b/>
          <w:sz w:val="24"/>
        </w:rPr>
        <w:t>分为工作坊、沙龙、专题讲座三种</w:t>
      </w:r>
      <w:r w:rsidRPr="00B3060E">
        <w:rPr>
          <w:rFonts w:hint="eastAsia"/>
          <w:b/>
          <w:sz w:val="24"/>
        </w:rPr>
        <w:t>形式，</w:t>
      </w:r>
      <w:r w:rsidR="00B3060E" w:rsidRPr="00B3060E">
        <w:rPr>
          <w:rFonts w:hint="eastAsia"/>
          <w:b/>
          <w:sz w:val="24"/>
        </w:rPr>
        <w:t>其中工作坊</w:t>
      </w:r>
      <w:r w:rsidRPr="00B3060E">
        <w:rPr>
          <w:rFonts w:hint="eastAsia"/>
          <w:b/>
          <w:sz w:val="24"/>
        </w:rPr>
        <w:t>每期</w:t>
      </w:r>
      <w:r w:rsidR="00B3060E" w:rsidRPr="00B3060E">
        <w:rPr>
          <w:rFonts w:hint="eastAsia"/>
          <w:b/>
          <w:sz w:val="24"/>
        </w:rPr>
        <w:t>不超过</w:t>
      </w:r>
      <w:r w:rsidRPr="00B3060E">
        <w:rPr>
          <w:rFonts w:hint="eastAsia"/>
          <w:b/>
          <w:sz w:val="24"/>
        </w:rPr>
        <w:t>40</w:t>
      </w:r>
      <w:r w:rsidRPr="00B3060E">
        <w:rPr>
          <w:rFonts w:hint="eastAsia"/>
          <w:b/>
          <w:sz w:val="24"/>
        </w:rPr>
        <w:t>人</w:t>
      </w:r>
      <w:r w:rsidR="00B3060E" w:rsidRPr="00B3060E">
        <w:rPr>
          <w:rFonts w:hint="eastAsia"/>
          <w:b/>
          <w:sz w:val="24"/>
        </w:rPr>
        <w:t>，沙龙每期</w:t>
      </w:r>
      <w:r w:rsidR="00B3060E" w:rsidRPr="00B3060E">
        <w:rPr>
          <w:rFonts w:hint="eastAsia"/>
          <w:b/>
          <w:sz w:val="24"/>
        </w:rPr>
        <w:t>5-8</w:t>
      </w:r>
      <w:r w:rsidR="00B3060E" w:rsidRPr="00B3060E">
        <w:rPr>
          <w:rFonts w:hint="eastAsia"/>
          <w:b/>
          <w:sz w:val="24"/>
        </w:rPr>
        <w:t>人，专题讲座不限定人数</w:t>
      </w:r>
      <w:r w:rsidRPr="00B3060E">
        <w:rPr>
          <w:rFonts w:hint="eastAsia"/>
          <w:b/>
          <w:sz w:val="24"/>
        </w:rPr>
        <w:t>。</w:t>
      </w:r>
    </w:p>
    <w:p w:rsidR="00320DE7" w:rsidRPr="00B3060E" w:rsidRDefault="00320DE7" w:rsidP="00B3060E">
      <w:pPr>
        <w:spacing w:beforeLines="50" w:before="156" w:line="360" w:lineRule="auto"/>
        <w:jc w:val="left"/>
        <w:rPr>
          <w:b/>
          <w:sz w:val="24"/>
        </w:rPr>
      </w:pPr>
      <w:r w:rsidRPr="00B3060E">
        <w:rPr>
          <w:rFonts w:hint="eastAsia"/>
          <w:b/>
          <w:sz w:val="24"/>
        </w:rPr>
        <w:t xml:space="preserve">2. </w:t>
      </w:r>
      <w:r w:rsidR="00B3060E" w:rsidRPr="00B3060E">
        <w:rPr>
          <w:rFonts w:hint="eastAsia"/>
          <w:b/>
          <w:sz w:val="24"/>
        </w:rPr>
        <w:t>工作坊</w:t>
      </w:r>
      <w:r w:rsidRPr="00B3060E">
        <w:rPr>
          <w:rFonts w:hint="eastAsia"/>
          <w:b/>
          <w:sz w:val="24"/>
        </w:rPr>
        <w:t>培训地点为</w:t>
      </w:r>
      <w:r w:rsidR="004975AA">
        <w:rPr>
          <w:rFonts w:hint="eastAsia"/>
          <w:b/>
          <w:sz w:val="24"/>
        </w:rPr>
        <w:t>教学发展中心数字机房（</w:t>
      </w:r>
      <w:r w:rsidR="004975AA" w:rsidRPr="00B3060E">
        <w:rPr>
          <w:rFonts w:hint="eastAsia"/>
          <w:b/>
          <w:sz w:val="24"/>
        </w:rPr>
        <w:t>南校区数字化楼</w:t>
      </w:r>
      <w:r w:rsidR="004975AA" w:rsidRPr="00B3060E">
        <w:rPr>
          <w:rFonts w:hint="eastAsia"/>
          <w:b/>
          <w:sz w:val="24"/>
        </w:rPr>
        <w:t>120</w:t>
      </w:r>
      <w:r w:rsidR="004975AA" w:rsidRPr="00B3060E">
        <w:rPr>
          <w:rFonts w:hint="eastAsia"/>
          <w:b/>
          <w:sz w:val="24"/>
        </w:rPr>
        <w:t>室</w:t>
      </w:r>
      <w:r w:rsidR="004975AA">
        <w:rPr>
          <w:rFonts w:hint="eastAsia"/>
          <w:b/>
          <w:sz w:val="24"/>
        </w:rPr>
        <w:t>）</w:t>
      </w:r>
      <w:r w:rsidR="00B3060E" w:rsidRPr="00B3060E">
        <w:rPr>
          <w:rFonts w:hint="eastAsia"/>
          <w:b/>
          <w:sz w:val="24"/>
        </w:rPr>
        <w:t>，沙龙活动场地为</w:t>
      </w:r>
      <w:proofErr w:type="gramStart"/>
      <w:r w:rsidR="00B3060E" w:rsidRPr="00B3060E">
        <w:rPr>
          <w:rFonts w:hint="eastAsia"/>
          <w:b/>
          <w:sz w:val="24"/>
        </w:rPr>
        <w:t>智慧树网西北</w:t>
      </w:r>
      <w:proofErr w:type="gramEnd"/>
      <w:r w:rsidR="00B3060E" w:rsidRPr="00B3060E">
        <w:rPr>
          <w:rFonts w:hint="eastAsia"/>
          <w:b/>
          <w:sz w:val="24"/>
        </w:rPr>
        <w:t>农林科技大学课</w:t>
      </w:r>
      <w:proofErr w:type="gramStart"/>
      <w:r w:rsidR="00B3060E" w:rsidRPr="00B3060E">
        <w:rPr>
          <w:rFonts w:hint="eastAsia"/>
          <w:b/>
          <w:sz w:val="24"/>
        </w:rPr>
        <w:t>栈</w:t>
      </w:r>
      <w:proofErr w:type="gramEnd"/>
      <w:r w:rsidR="00B3060E" w:rsidRPr="00B3060E">
        <w:rPr>
          <w:rFonts w:hint="eastAsia"/>
          <w:b/>
          <w:sz w:val="24"/>
        </w:rPr>
        <w:t>（北校区</w:t>
      </w:r>
      <w:r w:rsidR="00B3060E" w:rsidRPr="00B3060E">
        <w:rPr>
          <w:rFonts w:hint="eastAsia"/>
          <w:b/>
          <w:sz w:val="24"/>
        </w:rPr>
        <w:t>6B52</w:t>
      </w:r>
      <w:r w:rsidR="00B3060E" w:rsidRPr="00B3060E">
        <w:rPr>
          <w:rFonts w:hint="eastAsia"/>
          <w:b/>
          <w:sz w:val="24"/>
        </w:rPr>
        <w:t>教室），专题讲座地点待定。部分专题讲座将依托学院教学发展分中心培训场地开展。</w:t>
      </w:r>
    </w:p>
    <w:p w:rsidR="00B3060E" w:rsidRPr="00B3060E" w:rsidRDefault="00320DE7" w:rsidP="00B3060E">
      <w:pPr>
        <w:spacing w:beforeLines="50" w:before="156" w:line="360" w:lineRule="auto"/>
        <w:jc w:val="left"/>
        <w:rPr>
          <w:b/>
          <w:sz w:val="24"/>
        </w:rPr>
      </w:pPr>
      <w:r w:rsidRPr="00B3060E">
        <w:rPr>
          <w:rFonts w:hint="eastAsia"/>
          <w:b/>
          <w:sz w:val="24"/>
        </w:rPr>
        <w:t xml:space="preserve">3. </w:t>
      </w:r>
      <w:r w:rsidRPr="00B3060E">
        <w:rPr>
          <w:rFonts w:hint="eastAsia"/>
          <w:b/>
          <w:sz w:val="24"/>
        </w:rPr>
        <w:t>上述培训</w:t>
      </w:r>
      <w:r w:rsidR="006016F7" w:rsidRPr="00B3060E">
        <w:rPr>
          <w:rFonts w:hint="eastAsia"/>
          <w:b/>
          <w:sz w:val="24"/>
        </w:rPr>
        <w:t>时间仅供参考，</w:t>
      </w:r>
      <w:r w:rsidR="00191655" w:rsidRPr="00B3060E">
        <w:rPr>
          <w:rFonts w:hint="eastAsia"/>
          <w:b/>
          <w:sz w:val="24"/>
        </w:rPr>
        <w:t>一般安排在下午进行，</w:t>
      </w:r>
      <w:r w:rsidR="006016F7" w:rsidRPr="00B3060E">
        <w:rPr>
          <w:rFonts w:hint="eastAsia"/>
          <w:b/>
          <w:sz w:val="24"/>
        </w:rPr>
        <w:t>具体时间以报名通知为准。</w:t>
      </w:r>
      <w:bookmarkStart w:id="0" w:name="_GoBack"/>
      <w:bookmarkEnd w:id="0"/>
    </w:p>
    <w:sectPr w:rsidR="00B3060E" w:rsidRPr="00B3060E" w:rsidSect="009F58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C8" w:rsidRDefault="00713DC8" w:rsidP="00F924AF">
      <w:r>
        <w:separator/>
      </w:r>
    </w:p>
  </w:endnote>
  <w:endnote w:type="continuationSeparator" w:id="0">
    <w:p w:rsidR="00713DC8" w:rsidRDefault="00713DC8" w:rsidP="00F9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C8" w:rsidRDefault="00713DC8" w:rsidP="00F924AF">
      <w:r>
        <w:separator/>
      </w:r>
    </w:p>
  </w:footnote>
  <w:footnote w:type="continuationSeparator" w:id="0">
    <w:p w:rsidR="00713DC8" w:rsidRDefault="00713DC8" w:rsidP="00F9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4AF"/>
    <w:rsid w:val="000352BA"/>
    <w:rsid w:val="00045FDF"/>
    <w:rsid w:val="0005310B"/>
    <w:rsid w:val="00053C17"/>
    <w:rsid w:val="00055040"/>
    <w:rsid w:val="00071651"/>
    <w:rsid w:val="00073002"/>
    <w:rsid w:val="00074F91"/>
    <w:rsid w:val="00087691"/>
    <w:rsid w:val="000A0463"/>
    <w:rsid w:val="000C799C"/>
    <w:rsid w:val="000D0D47"/>
    <w:rsid w:val="000D45E1"/>
    <w:rsid w:val="000F36C4"/>
    <w:rsid w:val="00107E61"/>
    <w:rsid w:val="00113587"/>
    <w:rsid w:val="0014232C"/>
    <w:rsid w:val="00175A8E"/>
    <w:rsid w:val="00191655"/>
    <w:rsid w:val="001B212D"/>
    <w:rsid w:val="001C29C8"/>
    <w:rsid w:val="001C72D9"/>
    <w:rsid w:val="001E17E5"/>
    <w:rsid w:val="001E5353"/>
    <w:rsid w:val="001F68ED"/>
    <w:rsid w:val="0021235C"/>
    <w:rsid w:val="002148C5"/>
    <w:rsid w:val="00243A49"/>
    <w:rsid w:val="00261AE9"/>
    <w:rsid w:val="002664AD"/>
    <w:rsid w:val="00274A16"/>
    <w:rsid w:val="00290286"/>
    <w:rsid w:val="002D7A4B"/>
    <w:rsid w:val="002E1BF9"/>
    <w:rsid w:val="002F0585"/>
    <w:rsid w:val="002F51C5"/>
    <w:rsid w:val="00320DE7"/>
    <w:rsid w:val="00332969"/>
    <w:rsid w:val="00341895"/>
    <w:rsid w:val="00384CB3"/>
    <w:rsid w:val="00386CD3"/>
    <w:rsid w:val="003C43D1"/>
    <w:rsid w:val="003C5AE2"/>
    <w:rsid w:val="003D008D"/>
    <w:rsid w:val="003D1CED"/>
    <w:rsid w:val="003E3ACA"/>
    <w:rsid w:val="00404FE0"/>
    <w:rsid w:val="0043240D"/>
    <w:rsid w:val="00436CF8"/>
    <w:rsid w:val="004521DC"/>
    <w:rsid w:val="00473723"/>
    <w:rsid w:val="0048697A"/>
    <w:rsid w:val="004975AA"/>
    <w:rsid w:val="004B634C"/>
    <w:rsid w:val="004C199F"/>
    <w:rsid w:val="004C1B02"/>
    <w:rsid w:val="004C57EF"/>
    <w:rsid w:val="004D457B"/>
    <w:rsid w:val="004D7B3F"/>
    <w:rsid w:val="004F0629"/>
    <w:rsid w:val="00507AEA"/>
    <w:rsid w:val="005139AE"/>
    <w:rsid w:val="00520F5E"/>
    <w:rsid w:val="00524B70"/>
    <w:rsid w:val="0052690B"/>
    <w:rsid w:val="00531372"/>
    <w:rsid w:val="00541197"/>
    <w:rsid w:val="005574B0"/>
    <w:rsid w:val="005639D7"/>
    <w:rsid w:val="00572D53"/>
    <w:rsid w:val="00576EC7"/>
    <w:rsid w:val="00586B49"/>
    <w:rsid w:val="0059078C"/>
    <w:rsid w:val="00592079"/>
    <w:rsid w:val="00592BD0"/>
    <w:rsid w:val="005B52F0"/>
    <w:rsid w:val="005C7585"/>
    <w:rsid w:val="005C7F40"/>
    <w:rsid w:val="005E4AC5"/>
    <w:rsid w:val="005F0B97"/>
    <w:rsid w:val="005F6817"/>
    <w:rsid w:val="006016F7"/>
    <w:rsid w:val="0063668A"/>
    <w:rsid w:val="00656895"/>
    <w:rsid w:val="00677BEC"/>
    <w:rsid w:val="006802BF"/>
    <w:rsid w:val="00694EE1"/>
    <w:rsid w:val="006B4100"/>
    <w:rsid w:val="006B5203"/>
    <w:rsid w:val="006D619B"/>
    <w:rsid w:val="006E3831"/>
    <w:rsid w:val="006E6F4C"/>
    <w:rsid w:val="00710EA0"/>
    <w:rsid w:val="00713DC8"/>
    <w:rsid w:val="007300FD"/>
    <w:rsid w:val="0075491C"/>
    <w:rsid w:val="007840CB"/>
    <w:rsid w:val="007943C4"/>
    <w:rsid w:val="007944B7"/>
    <w:rsid w:val="007C306A"/>
    <w:rsid w:val="007D2D68"/>
    <w:rsid w:val="007D5C33"/>
    <w:rsid w:val="00810141"/>
    <w:rsid w:val="00824884"/>
    <w:rsid w:val="00847794"/>
    <w:rsid w:val="00876C07"/>
    <w:rsid w:val="0089227F"/>
    <w:rsid w:val="008B1518"/>
    <w:rsid w:val="008B2AC6"/>
    <w:rsid w:val="008D466D"/>
    <w:rsid w:val="008D76E8"/>
    <w:rsid w:val="008E0BB7"/>
    <w:rsid w:val="008E7574"/>
    <w:rsid w:val="008F1E48"/>
    <w:rsid w:val="00902C01"/>
    <w:rsid w:val="009314AD"/>
    <w:rsid w:val="00947570"/>
    <w:rsid w:val="00951863"/>
    <w:rsid w:val="00963AE0"/>
    <w:rsid w:val="0099179C"/>
    <w:rsid w:val="00993B35"/>
    <w:rsid w:val="009963B4"/>
    <w:rsid w:val="009B3D7F"/>
    <w:rsid w:val="009D2105"/>
    <w:rsid w:val="009D7A2D"/>
    <w:rsid w:val="009F1798"/>
    <w:rsid w:val="009F58CC"/>
    <w:rsid w:val="00A21F64"/>
    <w:rsid w:val="00A27A41"/>
    <w:rsid w:val="00A27E02"/>
    <w:rsid w:val="00A3135F"/>
    <w:rsid w:val="00A721A8"/>
    <w:rsid w:val="00A879D0"/>
    <w:rsid w:val="00A973B5"/>
    <w:rsid w:val="00AA1C02"/>
    <w:rsid w:val="00B05203"/>
    <w:rsid w:val="00B05E94"/>
    <w:rsid w:val="00B12E53"/>
    <w:rsid w:val="00B168DB"/>
    <w:rsid w:val="00B24C19"/>
    <w:rsid w:val="00B3060E"/>
    <w:rsid w:val="00B3284D"/>
    <w:rsid w:val="00B357B4"/>
    <w:rsid w:val="00B418E7"/>
    <w:rsid w:val="00B53278"/>
    <w:rsid w:val="00B5701F"/>
    <w:rsid w:val="00B6308F"/>
    <w:rsid w:val="00BA01E7"/>
    <w:rsid w:val="00BC0ADA"/>
    <w:rsid w:val="00C33A9D"/>
    <w:rsid w:val="00C370A0"/>
    <w:rsid w:val="00C42E1A"/>
    <w:rsid w:val="00C5196E"/>
    <w:rsid w:val="00CB7635"/>
    <w:rsid w:val="00CC6EEC"/>
    <w:rsid w:val="00CF148D"/>
    <w:rsid w:val="00D022EC"/>
    <w:rsid w:val="00D22448"/>
    <w:rsid w:val="00D3728B"/>
    <w:rsid w:val="00D42E6C"/>
    <w:rsid w:val="00D51015"/>
    <w:rsid w:val="00D57698"/>
    <w:rsid w:val="00D73507"/>
    <w:rsid w:val="00D7351F"/>
    <w:rsid w:val="00D940A8"/>
    <w:rsid w:val="00DA6C85"/>
    <w:rsid w:val="00DB0FC7"/>
    <w:rsid w:val="00DB414E"/>
    <w:rsid w:val="00DC1B3B"/>
    <w:rsid w:val="00DD31BA"/>
    <w:rsid w:val="00DF5E49"/>
    <w:rsid w:val="00E03FBB"/>
    <w:rsid w:val="00E061A7"/>
    <w:rsid w:val="00E13A81"/>
    <w:rsid w:val="00E220EE"/>
    <w:rsid w:val="00E52D4B"/>
    <w:rsid w:val="00E70518"/>
    <w:rsid w:val="00EB5907"/>
    <w:rsid w:val="00EB7458"/>
    <w:rsid w:val="00EB755C"/>
    <w:rsid w:val="00EB7DDB"/>
    <w:rsid w:val="00EC0CCD"/>
    <w:rsid w:val="00EC422E"/>
    <w:rsid w:val="00ED0419"/>
    <w:rsid w:val="00ED0496"/>
    <w:rsid w:val="00EE2554"/>
    <w:rsid w:val="00EE7D03"/>
    <w:rsid w:val="00F457BB"/>
    <w:rsid w:val="00F56A89"/>
    <w:rsid w:val="00F705DB"/>
    <w:rsid w:val="00F77BDF"/>
    <w:rsid w:val="00F924AF"/>
    <w:rsid w:val="00FB0F06"/>
    <w:rsid w:val="00FB162A"/>
    <w:rsid w:val="00FD00A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2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2F51C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2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924AF"/>
    <w:rPr>
      <w:kern w:val="2"/>
      <w:sz w:val="18"/>
      <w:szCs w:val="18"/>
    </w:rPr>
  </w:style>
  <w:style w:type="paragraph" w:styleId="a4">
    <w:name w:val="footer"/>
    <w:basedOn w:val="a"/>
    <w:link w:val="Char0"/>
    <w:rsid w:val="00F92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924AF"/>
    <w:rPr>
      <w:kern w:val="2"/>
      <w:sz w:val="18"/>
      <w:szCs w:val="18"/>
    </w:rPr>
  </w:style>
  <w:style w:type="table" w:styleId="a5">
    <w:name w:val="Table Grid"/>
    <w:basedOn w:val="a1"/>
    <w:rsid w:val="00F9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2F51C5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6">
    <w:name w:val="Strong"/>
    <w:uiPriority w:val="22"/>
    <w:qFormat/>
    <w:rsid w:val="00D57698"/>
    <w:rPr>
      <w:b/>
      <w:bCs/>
    </w:rPr>
  </w:style>
  <w:style w:type="paragraph" w:styleId="a7">
    <w:name w:val="Balloon Text"/>
    <w:basedOn w:val="a"/>
    <w:link w:val="Char1"/>
    <w:rsid w:val="00191655"/>
    <w:rPr>
      <w:sz w:val="18"/>
      <w:szCs w:val="18"/>
    </w:rPr>
  </w:style>
  <w:style w:type="character" w:customStyle="1" w:styleId="Char1">
    <w:name w:val="批注框文本 Char"/>
    <w:link w:val="a7"/>
    <w:rsid w:val="001916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994E-DA15-4164-88BA-4A282948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2</Words>
  <Characters>2696</Characters>
  <Application>Microsoft Office Word</Application>
  <DocSecurity>0</DocSecurity>
  <Lines>22</Lines>
  <Paragraphs>6</Paragraphs>
  <ScaleCrop>false</ScaleCrop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遇春</cp:lastModifiedBy>
  <cp:revision>13</cp:revision>
  <cp:lastPrinted>2016-03-08T00:38:00Z</cp:lastPrinted>
  <dcterms:created xsi:type="dcterms:W3CDTF">2017-02-28T03:44:00Z</dcterms:created>
  <dcterms:modified xsi:type="dcterms:W3CDTF">2017-03-01T02:15:00Z</dcterms:modified>
</cp:coreProperties>
</file>